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F943" w14:textId="77777777" w:rsidR="003E3EEA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F090F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 14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14:paraId="5A483057" w14:textId="77777777" w:rsidR="001D4719" w:rsidRDefault="00C72934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аралас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тілінде оқытатын </w:t>
      </w:r>
      <w:r w:rsidRPr="00C7293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дефектолог  лауазымына</w:t>
      </w:r>
      <w:r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конкурс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жариялайды</w:t>
      </w:r>
    </w:p>
    <w:p w14:paraId="1E7371DE" w14:textId="77777777" w:rsidR="00B00AEE" w:rsidRDefault="003F090F" w:rsidP="00B00AEE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Cs/>
          <w:color w:val="000000"/>
          <w:sz w:val="21"/>
          <w:szCs w:val="21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</w:t>
      </w:r>
      <w:r w:rsidR="001D4719" w:rsidRPr="001D471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ос лауазымына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)</w:t>
      </w:r>
    </w:p>
    <w:p w14:paraId="4DE4250B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BC33F7" w14:paraId="3132C104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446DF734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49B1686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14:paraId="35FFCB9B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3F090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14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14:paraId="017B7A6C" w14:textId="77777777" w:rsidTr="00DC10A3">
        <w:trPr>
          <w:trHeight w:val="453"/>
        </w:trPr>
        <w:tc>
          <w:tcPr>
            <w:tcW w:w="514" w:type="dxa"/>
            <w:vMerge/>
          </w:tcPr>
          <w:p w14:paraId="032389C7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05694A2C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14:paraId="334F3A47" w14:textId="77777777" w:rsidR="00CB6B4F" w:rsidRPr="00BA4B1E" w:rsidRDefault="00C66C1A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11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Катаев көшесі, 36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14:paraId="1FBF55C9" w14:textId="77777777" w:rsidTr="00DC10A3">
        <w:trPr>
          <w:trHeight w:val="328"/>
        </w:trPr>
        <w:tc>
          <w:tcPr>
            <w:tcW w:w="514" w:type="dxa"/>
            <w:vMerge/>
          </w:tcPr>
          <w:p w14:paraId="79143425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14:paraId="17216CC3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14:paraId="78563F17" w14:textId="77777777" w:rsidR="00CB6B4F" w:rsidRPr="00BA4B1E" w:rsidRDefault="00CB6B4F" w:rsidP="00327284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68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35</w:t>
            </w:r>
            <w:r w:rsidR="00327284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 w:rsidR="003D06CE">
              <w:rPr>
                <w:rFonts w:ascii="Arial" w:hAnsi="Arial" w:cs="Arial"/>
                <w:sz w:val="21"/>
                <w:szCs w:val="21"/>
                <w:lang w:val="kk-KZ"/>
              </w:rPr>
              <w:t>00</w:t>
            </w:r>
          </w:p>
        </w:tc>
      </w:tr>
      <w:tr w:rsidR="00CB6B4F" w:rsidRPr="003F090F" w14:paraId="02D0D809" w14:textId="77777777" w:rsidTr="00DC10A3">
        <w:trPr>
          <w:trHeight w:val="203"/>
        </w:trPr>
        <w:tc>
          <w:tcPr>
            <w:tcW w:w="514" w:type="dxa"/>
            <w:vMerge/>
          </w:tcPr>
          <w:p w14:paraId="0A4AC063" w14:textId="77777777"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70C34A90" w14:textId="77777777"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14:paraId="0F1063C9" w14:textId="77777777" w:rsidR="00CB6B4F" w:rsidRPr="00BA4B1E" w:rsidRDefault="00A75646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A7564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>Sosh14@goo.edu.kz</w:t>
            </w:r>
          </w:p>
        </w:tc>
      </w:tr>
      <w:tr w:rsidR="008E7665" w:rsidRPr="00C72934" w14:paraId="4E909643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20FC85B9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14:paraId="12A2C362" w14:textId="77777777"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14:paraId="092E416D" w14:textId="77777777" w:rsidR="008E7665" w:rsidRPr="00BA4B1E" w:rsidRDefault="00C72934" w:rsidP="00C7293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2934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аралас тілінде оқытатын дефектолог  лауазымы</w:t>
            </w:r>
            <w:r w:rsidR="001D4719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1 ставка</w:t>
            </w:r>
          </w:p>
        </w:tc>
      </w:tr>
      <w:tr w:rsidR="008E7665" w:rsidRPr="00BC33F7" w14:paraId="1F55F9A6" w14:textId="77777777" w:rsidTr="00DC10A3">
        <w:trPr>
          <w:trHeight w:val="825"/>
        </w:trPr>
        <w:tc>
          <w:tcPr>
            <w:tcW w:w="514" w:type="dxa"/>
            <w:vMerge/>
          </w:tcPr>
          <w:p w14:paraId="1BE173DD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3326B1DD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14:paraId="6E82372F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тауыш, негізгі орта және жалпы орта білім берудің оқу бағдарламаларын іске асыратын орта білім беру ұйымының, оның ішінде арнаулы мектептердің (мектеп-интернаттардың) арнаулы педагогы үлгілік оқу жоспарлары мен бағдарламаларына сәйкес кемтар балалармен жеке, топтық және кіші топтық сабақтар (сабақтар) өткізеді;</w:t>
            </w:r>
          </w:p>
          <w:p w14:paraId="148C065B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едагогикалық тексеру жүргізеді және тәрбиеленушілердің ерекше білім алу қажеттіліктерін бағалауды жүзеге асырады;</w:t>
            </w:r>
          </w:p>
          <w:p w14:paraId="5ADC835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аму мүмкіндіктері шектеулі балалардың психофизикалық даму бұзылыстарын еңсеру үшін жеке оқу, Жеке-дамытушы, түзету-дамытушы бағдарламаларды әзірлейді және іске асырады және жеке (кіші топтық, топтық сабақтар)сабақтар өткізеді;</w:t>
            </w:r>
          </w:p>
          <w:p w14:paraId="58A74F8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мүмкіндігі шектеулі балаларға арнайы психологиялық-педагогикалық қолдау көрсетеді;</w:t>
            </w:r>
          </w:p>
          <w:p w14:paraId="25A22331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білім беру ұйымдарында ерекше білім берілуіне қажеттілігі бар балаларды психологиялық-педагогикалық сүйемелдеуді жүзеге асырады;</w:t>
            </w:r>
          </w:p>
          <w:p w14:paraId="582CD70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ермен және мамандармен өзара іс-қимылды қамтамасыз етеді, білім беруде инклюзивтілік қағидатын іске асыруға ықпал етеді;</w:t>
            </w:r>
          </w:p>
          <w:p w14:paraId="4B422BA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асқа педагогтармен және мамандармен тығыз байланыста мүмкіндігі шектеулі балаларды дамыту және әлеуметтендіру жөніндегі қызметті жүзеге асырады;</w:t>
            </w:r>
          </w:p>
          <w:p w14:paraId="44911555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тәрбиешілерге, адамдардың (балалардың) ата-аналарына және өзге де заңды өкілдеріне оқыту мен тәрбиелеудің арнайы әдістері мен тәсілдерін қолда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у жөнінде консультация береді;</w:t>
            </w:r>
          </w:p>
          <w:p w14:paraId="0CEC4728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у қажеттіліктерін командалық бағалауды жүргізуге қатысады;</w:t>
            </w:r>
          </w:p>
          <w:p w14:paraId="5F7284DF" w14:textId="77777777" w:rsid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психологиялық-педагогикалық түзету кабинеттерінің, оңалту орталықтарының, аутизм орталықтарының арнайы педагогы білім беру ұйымының жоспары мен кестесі бойынша жеке, кіші топт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әне топтық сабақтар өткізеді;</w:t>
            </w:r>
          </w:p>
          <w:p w14:paraId="476059D2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жеке оқу, жеке-дамыту, түзету-дамыту бағдарламаларын әзірлейді және іске асырады және жеке (кіші топтық, топтық сабақтар)өткізеді;</w:t>
            </w:r>
          </w:p>
          <w:p w14:paraId="56629BF6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өзінің кәсіби құзыреттілігін арттырады;</w:t>
            </w:r>
          </w:p>
          <w:p w14:paraId="200621EF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дістемелік кеңестердің, әдістемелік бірлестіктердің, желілік қоғамдастықтардың отырыстарына қатысады;</w:t>
            </w:r>
          </w:p>
          <w:p w14:paraId="26508114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рекше білім берілуіне қажеттілігі бар тұлғаларға қоғамның толерантты қарым-қатынасын қалыптастыру бойынша жұмыс жүргізеді;</w:t>
            </w:r>
          </w:p>
          <w:p w14:paraId="79749907" w14:textId="77777777" w:rsidR="00464472" w:rsidRPr="00464472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қауіпсіздігі және еңбекті қорғау, өртке қарсы қорғау қағидаларын сақтайды;</w:t>
            </w:r>
          </w:p>
          <w:p w14:paraId="091FADAA" w14:textId="77777777" w:rsidR="008E7665" w:rsidRPr="00BA4B1E" w:rsidRDefault="00464472" w:rsidP="0046447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 w:rsidRPr="0046447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әрбие процесі кезеңінде балалардың өмірін, денсаулығын және құқықтарын қорғауды қамтамасыз етеді.</w:t>
            </w:r>
          </w:p>
        </w:tc>
      </w:tr>
      <w:tr w:rsidR="008E7665" w:rsidRPr="00BA4B1E" w14:paraId="67DB2A1A" w14:textId="77777777" w:rsidTr="00DC10A3">
        <w:trPr>
          <w:trHeight w:val="638"/>
        </w:trPr>
        <w:tc>
          <w:tcPr>
            <w:tcW w:w="514" w:type="dxa"/>
            <w:vMerge/>
          </w:tcPr>
          <w:p w14:paraId="40571332" w14:textId="77777777"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14:paraId="6788405A" w14:textId="77777777"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14:paraId="711998B4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E0433B0" w14:textId="77777777"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</w:t>
            </w:r>
            <w:r w:rsidR="003F090F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3700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14:paraId="023FE259" w14:textId="77777777"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45000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</w:t>
            </w:r>
          </w:p>
        </w:tc>
      </w:tr>
      <w:tr w:rsidR="00B1578A" w:rsidRPr="00BC33F7" w14:paraId="013DF835" w14:textId="77777777" w:rsidTr="00DC10A3">
        <w:tc>
          <w:tcPr>
            <w:tcW w:w="514" w:type="dxa"/>
          </w:tcPr>
          <w:p w14:paraId="5DEB0302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14:paraId="1BDF5339" w14:textId="77777777"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61886FF9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14:paraId="4A3C7B1F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14:paraId="0D4C4209" w14:textId="77777777"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14:paraId="418E0AB7" w14:textId="77777777"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14:paraId="6E821E15" w14:textId="77777777" w:rsidTr="00DC10A3">
        <w:trPr>
          <w:trHeight w:val="423"/>
        </w:trPr>
        <w:tc>
          <w:tcPr>
            <w:tcW w:w="514" w:type="dxa"/>
          </w:tcPr>
          <w:p w14:paraId="4167C80B" w14:textId="77777777"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14:paraId="45723014" w14:textId="77777777"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14:paraId="48AB4BA7" w14:textId="1DECB0CF" w:rsidR="00B1578A" w:rsidRPr="00BA4B1E" w:rsidRDefault="00BC33F7" w:rsidP="00C72934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8.02-16.02.2023</w:t>
            </w:r>
          </w:p>
        </w:tc>
      </w:tr>
      <w:tr w:rsidR="00B1578A" w:rsidRPr="00BC33F7" w14:paraId="51BE5F9E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10C8F25C" w14:textId="77777777"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0806681A" w14:textId="77777777"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14:paraId="78D4552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-қосымшаға сәйкес нысан бойынша Конкурсқа қатысу туралы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04D3C3B7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басын куәландыратын құжат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құжаттар сервисінен алынға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 құжат (идентификация үшін);</w:t>
            </w:r>
          </w:p>
          <w:p w14:paraId="4B07F1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кадрларды есепке алу бойынша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 іс парағ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нақты тұрғылық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 мен байланыс телефондары көрсетілген – бар болса);</w:t>
            </w:r>
          </w:p>
          <w:p w14:paraId="0AC53040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4) Педагогтердің үлгілік біліктілік сипаттамаларымен бекітілген лауазымғ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қойылатын біліктілік талаптарына сәйкес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 туралы құжаттардың көшірмелер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9D8B854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 қызметін растайтын құжатты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көшірмесі (бар болса);</w:t>
            </w:r>
          </w:p>
          <w:p w14:paraId="1A244762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 сақтау саласындағы есепке алу құжаттамасының нысандарын бекіту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Р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Денсаулық сақтау министрінің міндеті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 2020 жылғы 30 қазандағы № ҚР ДСМ-175/2020 бұйрығымен бекітілген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нысан бойынша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 жағдайы туралы анықтама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14:paraId="7CD33E69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4F0E2ABE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 ұйымнан анықтама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14:paraId="6D8AAABD" w14:textId="77777777"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 Ұлттық біліктілік тестілеу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ұдан әрі – ҰБТ) немесе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модератордың, педагог-сарапшының, педагог-зерттеушінің, педагог-шебердің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 санатының болуы туралы куәлік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олған жағдайда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14:paraId="7BC50E31" w14:textId="77777777"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14:paraId="6CFBF629" w14:textId="77777777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6706F2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14:paraId="7E821D85" w14:textId="77777777"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14:paraId="60B36C94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5E594DF1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3101123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3A6E257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14:paraId="2EA0E19C" w14:textId="77777777"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191F7098" w14:textId="77777777"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14:paraId="662F27B2" w14:textId="77777777"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14:paraId="3A12C582" w14:textId="77777777"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>конкурс жариялаған мемлекеттік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14:paraId="7D2FF100" w14:textId="77777777"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333D98F8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D222142" w14:textId="77777777" w:rsidR="00F7191E" w:rsidRPr="00BC33F7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C33F7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14:paraId="0162BF8A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C33F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445ACD73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C33F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A889715" w14:textId="77777777" w:rsidR="00F7191E" w:rsidRPr="00BC33F7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C33F7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14:paraId="1518F1EC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BC33F7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7905B6C9" w14:textId="77777777"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14:paraId="6B4224DE" w14:textId="77777777"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638D4F8F" w14:textId="77777777"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3F3204FB" w14:textId="77777777"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14:paraId="7CF5D777" w14:textId="77777777"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14:paraId="7E57D89A" w14:textId="77777777"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B1D8D33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07BE9DBF" w14:textId="77777777"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14:paraId="36B64F0D" w14:textId="77777777"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14:paraId="0B037513" w14:textId="77777777"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14:paraId="1EAF1B18" w14:textId="77777777"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3EAF1C3E" w14:textId="77777777"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14:paraId="5EDB5D06" w14:textId="77777777"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14:paraId="208C9B9A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D3A366A" w14:textId="77777777"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14:paraId="4D4667AF" w14:textId="77777777"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14:paraId="04FD4A06" w14:textId="77777777" w:rsidTr="00DF4A7D">
        <w:trPr>
          <w:trHeight w:val="1052"/>
        </w:trPr>
        <w:tc>
          <w:tcPr>
            <w:tcW w:w="2127" w:type="dxa"/>
          </w:tcPr>
          <w:p w14:paraId="210482FC" w14:textId="77777777"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14:paraId="4521D24A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14:paraId="3D8D4B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14:paraId="7093A009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Оқу кезеңі</w:t>
            </w:r>
          </w:p>
        </w:tc>
        <w:tc>
          <w:tcPr>
            <w:tcW w:w="2977" w:type="dxa"/>
          </w:tcPr>
          <w:p w14:paraId="6A6F7AB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>Диплом бойынша мамандығы</w:t>
            </w:r>
          </w:p>
          <w:p w14:paraId="51C4C66E" w14:textId="77777777"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14:paraId="151BF707" w14:textId="77777777" w:rsidTr="00DF4A7D">
        <w:trPr>
          <w:trHeight w:val="895"/>
        </w:trPr>
        <w:tc>
          <w:tcPr>
            <w:tcW w:w="2127" w:type="dxa"/>
          </w:tcPr>
          <w:p w14:paraId="040D766A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14:paraId="138476C2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5BCCB76F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14:paraId="57A5F7B0" w14:textId="77777777"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E08415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7C3810D6" w14:textId="77777777"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Біліктілік санатының болуы (берген (растаған) күні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14:paraId="0DEAE1A6" w14:textId="77777777"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14:paraId="06DF532F" w14:textId="77777777"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4086D631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14:paraId="0FD3DE69" w14:textId="77777777"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4"/>
          <w:szCs w:val="24"/>
        </w:rPr>
        <w:t>Келесі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жұмыс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нәтижелерім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14:paraId="4E0815FF" w14:textId="77777777"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740A5C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7624FB2A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3C470B9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225236E" w14:textId="77777777"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05CCEB9C" w14:textId="77777777"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C424F6">
        <w:rPr>
          <w:rFonts w:ascii="Arial" w:hAnsi="Arial" w:cs="Arial"/>
          <w:sz w:val="24"/>
          <w:szCs w:val="24"/>
          <w:lang w:val="en-US"/>
        </w:rPr>
        <w:t>Наградалары, атақтары, дәрежесі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ғылыми дәрежесі, ғылыми атағы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14:paraId="21777F70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0060B545" w14:textId="77777777"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14:paraId="1916D9C8" w14:textId="77777777"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CAD8C9A" w14:textId="77777777"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ондай-ақ </w:t>
      </w:r>
      <w:r w:rsidR="00C424F6" w:rsidRPr="00C424F6">
        <w:rPr>
          <w:rFonts w:ascii="Arial" w:hAnsi="Arial" w:cs="Arial"/>
          <w:sz w:val="24"/>
          <w:szCs w:val="24"/>
          <w:lang w:val="en-US"/>
        </w:rPr>
        <w:t>қосымша мәліметтері (болған жағдайда)</w:t>
      </w:r>
    </w:p>
    <w:p w14:paraId="48F7A19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5EFF830F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0B53C8CB" w14:textId="77777777"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14:paraId="284ACE44" w14:textId="77777777"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14:paraId="58D7DB39" w14:textId="77777777" w:rsidR="00437A2D" w:rsidRDefault="00437A2D" w:rsidP="00452A41">
      <w:pPr>
        <w:spacing w:after="0" w:line="240" w:lineRule="auto"/>
        <w:rPr>
          <w:sz w:val="28"/>
          <w:lang w:val="en-US"/>
        </w:rPr>
      </w:pPr>
    </w:p>
    <w:p w14:paraId="6C01EF59" w14:textId="77777777"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r w:rsidR="00452A41" w:rsidRPr="00452A41">
        <w:rPr>
          <w:rFonts w:ascii="Arial" w:hAnsi="Arial" w:cs="Arial"/>
          <w:sz w:val="20"/>
          <w:szCs w:val="20"/>
        </w:rPr>
        <w:t>олы)</w:t>
      </w:r>
    </w:p>
    <w:p w14:paraId="21481AC7" w14:textId="77777777"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14:paraId="6637F811" w14:textId="77777777"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14:paraId="503C6682" w14:textId="77777777" w:rsidTr="006F7468">
        <w:trPr>
          <w:trHeight w:val="781"/>
        </w:trPr>
        <w:tc>
          <w:tcPr>
            <w:tcW w:w="5920" w:type="dxa"/>
          </w:tcPr>
          <w:p w14:paraId="0C3491B9" w14:textId="77777777"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57C72F1C" w14:textId="77777777"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14:paraId="0F673B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14:paraId="06593702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14:paraId="27A00E0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14:paraId="42464B1A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14:paraId="1DBBFF43" w14:textId="77777777"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Нысан</w:t>
            </w:r>
          </w:p>
        </w:tc>
      </w:tr>
    </w:tbl>
    <w:p w14:paraId="383579C5" w14:textId="77777777"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14:paraId="768D4DA9" w14:textId="77777777"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r w:rsidRPr="00DF4A7D">
        <w:rPr>
          <w:rFonts w:ascii="Arial" w:hAnsi="Arial" w:cs="Arial"/>
          <w:b/>
          <w:color w:val="000000"/>
        </w:rPr>
        <w:t>Педагогті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немесе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уақытш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лауазымына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кандидаттың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ағалау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парағы</w:t>
      </w:r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14:paraId="25E93718" w14:textId="77777777"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14:paraId="7EF3605E" w14:textId="77777777"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14:paraId="0DD58EE4" w14:textId="77777777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EF62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20588B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F1B373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E0C6E" w14:textId="77777777"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(1-ден 20-ға дейін)</w:t>
            </w:r>
          </w:p>
        </w:tc>
        <w:tc>
          <w:tcPr>
            <w:tcW w:w="992" w:type="dxa"/>
          </w:tcPr>
          <w:p w14:paraId="2FAFC702" w14:textId="77777777"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14:paraId="0572528D" w14:textId="77777777"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BC33F7" w14:paraId="3975AC0B" w14:textId="77777777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85FC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C077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8124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3610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 және кәсіптік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10F0F68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күндізгі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29CEE0E6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0096A26A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DE15B3B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0ECC9250" w14:textId="77777777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5FD85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BBF7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D24A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13EE2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гистр немесе жоғары білімі бар маман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6A39BE4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3DA0583D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доктор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4B65F0E7" w14:textId="77777777"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20D7B878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C33F7" w14:paraId="2444C49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5BB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14:paraId="31D2EF9B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3EED5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503B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D6CA3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6E0D702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1495225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0 балл</w:t>
            </w:r>
          </w:p>
          <w:p w14:paraId="38538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2 балл</w:t>
            </w:r>
          </w:p>
          <w:p w14:paraId="7844878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70-тен 80-ге дейін = 5 балл</w:t>
            </w:r>
          </w:p>
          <w:p w14:paraId="780FC1E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-ға дейін = 6 балл</w:t>
            </w:r>
          </w:p>
          <w:p w14:paraId="0F8F55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08BD9C6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-қа дейін = 0 балл</w:t>
            </w:r>
          </w:p>
          <w:p w14:paraId="6D24D68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-ге дейін = 1 балл</w:t>
            </w:r>
          </w:p>
          <w:p w14:paraId="3946059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-қа дейін = 2 балл</w:t>
            </w:r>
          </w:p>
          <w:p w14:paraId="4E50DC33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-ке дейін = 3 балл</w:t>
            </w:r>
          </w:p>
          <w:p w14:paraId="0F1C7DC7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14:paraId="5311E853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біліктілік санатымен</w:t>
            </w:r>
          </w:p>
          <w:p w14:paraId="710A985C" w14:textId="77777777"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 бойынша:</w:t>
            </w:r>
          </w:p>
          <w:p w14:paraId="3E83E3F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 = 0 балл</w:t>
            </w:r>
          </w:p>
          <w:p w14:paraId="64CCDC1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 = 3 балл</w:t>
            </w:r>
          </w:p>
          <w:p w14:paraId="222406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6 балл</w:t>
            </w:r>
          </w:p>
          <w:p w14:paraId="5B209D5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ден 90 балға дейін=7 балл</w:t>
            </w:r>
          </w:p>
          <w:p w14:paraId="0D402C6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71F44E8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4476369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2 балл</w:t>
            </w:r>
          </w:p>
          <w:p w14:paraId="0619F2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3 балл</w:t>
            </w:r>
          </w:p>
          <w:p w14:paraId="2C70BEC6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7C538D1D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C5993E9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38C2D96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33BD821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0834D22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4 балл</w:t>
            </w:r>
          </w:p>
          <w:p w14:paraId="6D6FBAB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7 балл</w:t>
            </w:r>
          </w:p>
          <w:p w14:paraId="725A41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8 балл</w:t>
            </w:r>
          </w:p>
          <w:p w14:paraId="0B86984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458BEBA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23DB363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-тан 50 балға дейін=3 балл</w:t>
            </w:r>
          </w:p>
          <w:p w14:paraId="2BBA99D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4 балл</w:t>
            </w:r>
          </w:p>
          <w:p w14:paraId="30ACB51B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5 балл</w:t>
            </w:r>
          </w:p>
          <w:p w14:paraId="6CACAB24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372E7838" w14:textId="77777777"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14:paraId="0CC6C4CE" w14:textId="77777777"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14:paraId="4078B8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0 балл</w:t>
            </w:r>
          </w:p>
          <w:p w14:paraId="7254742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- 5 балл</w:t>
            </w:r>
          </w:p>
          <w:p w14:paraId="2CF873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70-тен 80 балға дейін=8 балл</w:t>
            </w:r>
          </w:p>
          <w:p w14:paraId="5272E67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80-нен 90 балға дейін=9 балл</w:t>
            </w:r>
          </w:p>
          <w:p w14:paraId="1D00203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 және педагогика бойынша:</w:t>
            </w:r>
          </w:p>
          <w:p w14:paraId="28E0FF0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0-дан 40 балға дейін=0 балл</w:t>
            </w:r>
          </w:p>
          <w:p w14:paraId="5AA38A1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40 - тан 50 балға дейін=4 балл</w:t>
            </w:r>
          </w:p>
          <w:p w14:paraId="4EF5DEE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0-ден 60 балға дейін=5 балл</w:t>
            </w:r>
          </w:p>
          <w:p w14:paraId="49748354" w14:textId="77777777"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60-тан 70 балға дейін=6 балл</w:t>
            </w:r>
          </w:p>
          <w:p w14:paraId="15DF17B1" w14:textId="77777777"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14:paraId="2A9CA38A" w14:textId="77777777"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14:paraId="563AAE7D" w14:textId="77777777"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4A04C4A5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36536E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2B91D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гі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751C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A1E1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14:paraId="3041DC95" w14:textId="77777777"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санат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14:paraId="69B813B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 санатт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55DA7B8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14:paraId="39C0B3A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сарапшы = 5 балл</w:t>
            </w:r>
          </w:p>
          <w:p w14:paraId="30B97C9E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 зерттеуші = 7 балл</w:t>
            </w:r>
          </w:p>
          <w:p w14:paraId="56EE768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шебер = 10 балл</w:t>
            </w:r>
          </w:p>
        </w:tc>
        <w:tc>
          <w:tcPr>
            <w:tcW w:w="992" w:type="dxa"/>
          </w:tcPr>
          <w:p w14:paraId="15466E5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1DE9B9EF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8C622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5D82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2F74F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67E0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 жылдан 3 жылға дейін = 1</w:t>
            </w:r>
          </w:p>
          <w:p w14:paraId="31FE5ED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жылдан 5 жылға дейін = 1,5</w:t>
            </w:r>
          </w:p>
          <w:p w14:paraId="068A094C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5 жылдан 10 жылға дейін = 2</w:t>
            </w:r>
          </w:p>
          <w:p w14:paraId="7893673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10 жылдан және одан артық = 3</w:t>
            </w:r>
          </w:p>
        </w:tc>
        <w:tc>
          <w:tcPr>
            <w:tcW w:w="992" w:type="dxa"/>
          </w:tcPr>
          <w:p w14:paraId="49ECD66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01CCA59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EC61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1A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2D9EA3" w14:textId="77777777"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2B94C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= 1 балл</w:t>
            </w:r>
          </w:p>
          <w:p w14:paraId="40F76DA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орынбасары= 3 балл</w:t>
            </w:r>
          </w:p>
          <w:p w14:paraId="6F36BE4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14:paraId="222F0B2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744EF13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8C548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B51C9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 алғаш кіріскен 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15ED7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 туралы дипломға 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40C0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кәсіптік практика нәтижелері</w:t>
            </w:r>
          </w:p>
          <w:p w14:paraId="448E56E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 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14:paraId="23A917D7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14:paraId="29045BDD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2C1B1A86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471D0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EFE1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C6CE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EF26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 ұсыныс хаттың болуы = 3 балл</w:t>
            </w:r>
          </w:p>
          <w:p w14:paraId="190528A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 хат болмаған жағдайда – минус 3 балл</w:t>
            </w:r>
          </w:p>
          <w:p w14:paraId="75F5C8C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14:paraId="7124CEB6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37E554E4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54AA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9D45C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9BE3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білім алушылардың дипломдары, олимпиадалар мен конкурстар жеңімпаздарының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, ғылыми жобалары;</w:t>
            </w:r>
          </w:p>
          <w:p w14:paraId="52538AFD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ұғалімдер мен олимпиадалар жеңімпаздарының дипломдары, грамоталары;</w:t>
            </w:r>
          </w:p>
          <w:p w14:paraId="6A07F688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89AB74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 мен конкурстардың жүлдегерлері-0,5 балл</w:t>
            </w:r>
          </w:p>
          <w:p w14:paraId="1283582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 жобалар-1 балл</w:t>
            </w:r>
          </w:p>
          <w:p w14:paraId="53D8E5C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 мен конкурстардың жүлдегерлері-3 балл</w:t>
            </w:r>
          </w:p>
          <w:p w14:paraId="42F3931A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қатысушысы-1 балл</w:t>
            </w:r>
          </w:p>
          <w:p w14:paraId="155F32CD" w14:textId="77777777"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к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онкурсының жүлдегері – 5 балл</w:t>
            </w:r>
          </w:p>
          <w:p w14:paraId="002C9A9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 еңбек сіңірген ұстазы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14:paraId="4A3394EE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BC33F7" w14:paraId="1121F71B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67C4D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B8F2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EDA4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87AD5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Р БҒМ тізбесіне енгізілген оқулықтардың және (немесе) ОӘК авторы немесе тең авторы – 5 балл</w:t>
            </w:r>
          </w:p>
          <w:p w14:paraId="19124950" w14:textId="77777777"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  тізбесіне енгізілген оқулықтардың және (немесе) ОӘК авторы немесе тең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14:paraId="6D933FF3" w14:textId="77777777"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14:paraId="45094ED4" w14:textId="77777777"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14:paraId="72EC0A4A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118359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E48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481F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шбасшылық</w:t>
            </w:r>
          </w:p>
          <w:p w14:paraId="1E4A8F9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24EF2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14:paraId="154B664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Б жетекшілігі -1 балл</w:t>
            </w:r>
          </w:p>
          <w:p w14:paraId="089F1C1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-педагогикалық қауымдастық көшбасшысы – 1 балл</w:t>
            </w:r>
          </w:p>
          <w:p w14:paraId="5B047817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тілде оқыту, орыс/қазақ – 2 балл</w:t>
            </w:r>
          </w:p>
          <w:p w14:paraId="557FE1DF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/орыс, шетел/қазақ – 3 балл</w:t>
            </w:r>
          </w:p>
          <w:p w14:paraId="260907D9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14:paraId="437ECF85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14:paraId="4CACAC6C" w14:textId="77777777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3A514" w14:textId="77777777"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0D531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FAC56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пәндік дайындық сертификаттары;</w:t>
            </w:r>
          </w:p>
          <w:p w14:paraId="58F3630A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цифрлық сауаттылық сертификаты,</w:t>
            </w:r>
          </w:p>
          <w:p w14:paraId="0C2B63F5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14:paraId="77A66200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14:paraId="450A9C73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Goethe Zertifikat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-да бағдарламалау негіздері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-пен жұмыс істеуді оқыт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0CAC2" w14:textId="77777777"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урстары</w:t>
            </w:r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14:paraId="5C0F4C4B" w14:textId="77777777"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 - 0,5 балл (әрқайсысы жеке)</w:t>
            </w:r>
          </w:p>
        </w:tc>
        <w:tc>
          <w:tcPr>
            <w:tcW w:w="992" w:type="dxa"/>
          </w:tcPr>
          <w:p w14:paraId="51EEAE97" w14:textId="77777777"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14:paraId="59D839FC" w14:textId="77777777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5F95B6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F1EDD" w14:textId="77777777"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 балл – 83</w:t>
            </w:r>
          </w:p>
        </w:tc>
        <w:tc>
          <w:tcPr>
            <w:tcW w:w="992" w:type="dxa"/>
          </w:tcPr>
          <w:p w14:paraId="7E4FE384" w14:textId="77777777"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57355C46" w14:textId="77777777" w:rsidR="00301843" w:rsidRPr="001B695E" w:rsidRDefault="00301843" w:rsidP="00F7191E">
      <w:pPr>
        <w:spacing w:after="0" w:line="240" w:lineRule="auto"/>
        <w:rPr>
          <w:sz w:val="28"/>
        </w:rPr>
      </w:pPr>
    </w:p>
    <w:p w14:paraId="3521E091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p w14:paraId="6FB0ED2B" w14:textId="77777777"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07135693">
    <w:abstractNumId w:val="5"/>
  </w:num>
  <w:num w:numId="2" w16cid:durableId="505286460">
    <w:abstractNumId w:val="2"/>
  </w:num>
  <w:num w:numId="3" w16cid:durableId="110445015">
    <w:abstractNumId w:val="4"/>
  </w:num>
  <w:num w:numId="4" w16cid:durableId="757335239">
    <w:abstractNumId w:val="1"/>
  </w:num>
  <w:num w:numId="5" w16cid:durableId="1926378255">
    <w:abstractNumId w:val="0"/>
  </w:num>
  <w:num w:numId="6" w16cid:durableId="63668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34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19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27284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06CE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472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446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45D86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5381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49A8"/>
    <w:rsid w:val="00927984"/>
    <w:rsid w:val="00932150"/>
    <w:rsid w:val="00933282"/>
    <w:rsid w:val="00936046"/>
    <w:rsid w:val="00954670"/>
    <w:rsid w:val="00957FE3"/>
    <w:rsid w:val="00961F9A"/>
    <w:rsid w:val="009633E6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5646"/>
    <w:rsid w:val="00A76515"/>
    <w:rsid w:val="00A7718F"/>
    <w:rsid w:val="00A90563"/>
    <w:rsid w:val="00A949A2"/>
    <w:rsid w:val="00AA107F"/>
    <w:rsid w:val="00AA5364"/>
    <w:rsid w:val="00AB31A1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06955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C33F7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2934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1E14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57D7"/>
    <w:rsid w:val="00FA78E4"/>
    <w:rsid w:val="00FC2ABC"/>
    <w:rsid w:val="00FC6E8F"/>
    <w:rsid w:val="00FD0105"/>
    <w:rsid w:val="00FE1190"/>
    <w:rsid w:val="00FE4F57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1733A"/>
  <w15:docId w15:val="{5F553BA8-A465-42BB-842E-20012240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A098-A7D1-4C58-BFDE-57985E32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24</cp:revision>
  <cp:lastPrinted>2022-02-28T06:49:00Z</cp:lastPrinted>
  <dcterms:created xsi:type="dcterms:W3CDTF">2022-07-30T03:51:00Z</dcterms:created>
  <dcterms:modified xsi:type="dcterms:W3CDTF">2023-02-09T03:00:00Z</dcterms:modified>
</cp:coreProperties>
</file>